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 xml:space="preserve">Ing. </w:t>
      </w:r>
      <w:r w:rsidR="001461C8">
        <w:rPr>
          <w:rFonts w:ascii="Calibri" w:hAnsi="Calibri"/>
          <w:sz w:val="22"/>
          <w:szCs w:val="22"/>
        </w:rPr>
        <w:t>Jiřím Geislerem</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1461C8" w:rsidRPr="001461C8">
        <w:rPr>
          <w:rFonts w:ascii="Calibri" w:hAnsi="Calibri" w:cs="Arial"/>
          <w:b/>
          <w:szCs w:val="22"/>
        </w:rPr>
        <w:t>Rekonstrukce bytového domu Newtonova 18</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9</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Default="00D378F8" w:rsidP="00A33649">
      <w:pPr>
        <w:ind w:left="567" w:hanging="567"/>
        <w:rPr>
          <w:rFonts w:asciiTheme="minorHAnsi" w:hAnsiTheme="minorHAnsi" w:cs="Arial"/>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s</w:t>
      </w:r>
      <w:r w:rsidR="00D44F00" w:rsidRPr="00167450">
        <w:rPr>
          <w:rFonts w:asciiTheme="minorHAnsi" w:hAnsiTheme="minorHAnsi" w:cs="Arial"/>
        </w:rPr>
        <w:t> </w:t>
      </w:r>
      <w:r w:rsidR="00821E52" w:rsidRPr="00167450">
        <w:rPr>
          <w:rFonts w:asciiTheme="minorHAnsi" w:hAnsiTheme="minorHAnsi" w:cs="Arial"/>
        </w:rPr>
        <w:t>názvem</w:t>
      </w:r>
      <w:r w:rsidR="00A33649" w:rsidRPr="00167450">
        <w:rPr>
          <w:rFonts w:asciiTheme="minorHAnsi" w:hAnsiTheme="minorHAnsi"/>
          <w:szCs w:val="22"/>
        </w:rPr>
        <w:t xml:space="preserve"> </w:t>
      </w:r>
      <w:r w:rsidR="00167450" w:rsidRPr="00167450">
        <w:rPr>
          <w:rFonts w:asciiTheme="minorHAnsi" w:hAnsiTheme="minorHAnsi"/>
          <w:szCs w:val="22"/>
        </w:rPr>
        <w:t>„Rekonstrukce bytového domu Newtonova 18, Ostrava“, zpracovatel KARASKO CZ, s.r.o., IČ 278 54 141, U Hrůbků 251/119, 709 00 Ostrava – Nová Ves</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132BA5" w:rsidRDefault="00132BA5" w:rsidP="00132BA5">
      <w:pPr>
        <w:pStyle w:val="Normln1"/>
        <w:tabs>
          <w:tab w:val="left" w:pos="1526"/>
        </w:tabs>
        <w:ind w:left="567" w:hanging="567"/>
        <w:jc w:val="both"/>
        <w:rPr>
          <w:rFonts w:ascii="Calibri" w:hAnsi="Calibri" w:cs="Arial"/>
        </w:rPr>
      </w:pPr>
    </w:p>
    <w:p w:rsidR="00132BA5" w:rsidRPr="00B047F0" w:rsidRDefault="00132BA5" w:rsidP="00132BA5">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t>Při provádění díla</w:t>
      </w:r>
      <w:r w:rsidRPr="00476FEF">
        <w:rPr>
          <w:rFonts w:ascii="Calibri" w:hAnsi="Calibri" w:cs="Arial"/>
        </w:rPr>
        <w:t xml:space="preserve"> je nutno respektovat zejména </w:t>
      </w:r>
      <w:r w:rsidRPr="00B047F0">
        <w:rPr>
          <w:rFonts w:ascii="Calibri" w:hAnsi="Calibri" w:cs="Arial"/>
        </w:rPr>
        <w:t>vyjádření</w:t>
      </w:r>
      <w:r>
        <w:rPr>
          <w:rFonts w:ascii="Calibri" w:hAnsi="Calibri" w:cs="Arial"/>
        </w:rPr>
        <w:t xml:space="preserve"> správců sítí a dod</w:t>
      </w:r>
      <w:r w:rsidRPr="00B047F0">
        <w:rPr>
          <w:rFonts w:ascii="Calibri" w:hAnsi="Calibri" w:cs="Arial"/>
        </w:rPr>
        <w:t>ržet podmínk</w:t>
      </w:r>
      <w:r>
        <w:rPr>
          <w:rFonts w:ascii="Calibri" w:hAnsi="Calibri" w:cs="Arial"/>
        </w:rPr>
        <w:t xml:space="preserve">y uvedené ve </w:t>
      </w:r>
      <w:r w:rsidRPr="00A55008">
        <w:rPr>
          <w:rFonts w:ascii="Calibri" w:hAnsi="Calibri" w:cs="Arial"/>
        </w:rPr>
        <w:t>stavebně-správních rozhodnutí</w:t>
      </w:r>
      <w:r>
        <w:rPr>
          <w:rFonts w:ascii="Calibri" w:hAnsi="Calibri" w:cs="Arial"/>
        </w:rPr>
        <w:t xml:space="preserve">ch, </w:t>
      </w:r>
      <w:r w:rsidRPr="004238B2">
        <w:rPr>
          <w:rFonts w:ascii="Calibri" w:hAnsi="Calibri" w:cs="Arial"/>
        </w:rPr>
        <w:t>které byly součástí zadávacích podmínek na výběr zhotovitele nebo které byly objednatelem zhotoviteli předány.</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5</w:t>
      </w:r>
      <w:r w:rsidR="00D378F8"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A33649" w:rsidRPr="00A33649" w:rsidRDefault="00E23ADF" w:rsidP="00A33649">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167450" w:rsidRPr="00167450">
        <w:rPr>
          <w:rFonts w:ascii="Calibri" w:hAnsi="Calibri"/>
        </w:rPr>
        <w:t xml:space="preserve">rekonstrukce bytového domu. Jedná se o zděný bytový dům obdélníkového půdorysu o třech nadzemních podlažích se sedlovou střechou. Rekonstrukcí bytového domu vzniknou tři bytové jednotky, každá o třech pokojích s užitnou plochou cca 90 m2. V rekonstruovaném podzemním podlaží budou mít uživatelé bytů zázemí ve formě technické místnosti, </w:t>
      </w:r>
      <w:proofErr w:type="spellStart"/>
      <w:r w:rsidR="00167450" w:rsidRPr="00167450">
        <w:rPr>
          <w:rFonts w:ascii="Calibri" w:hAnsi="Calibri"/>
        </w:rPr>
        <w:t>kolovny</w:t>
      </w:r>
      <w:proofErr w:type="spellEnd"/>
      <w:r w:rsidR="00167450" w:rsidRPr="00167450">
        <w:rPr>
          <w:rFonts w:ascii="Calibri" w:hAnsi="Calibri"/>
        </w:rPr>
        <w:t xml:space="preserve">, prádelny a sklepních boxů. K bytovému domu přísluší dvůr, ve kterém je umístěna žumpa pro skladování splaškových vod. Ta bude zrušena a objekt se napojí přípojkou na kanalizační síť, která prochází ulicí Newtonovou. Objekt je zděný na železobetonových základech, stropní konstrukci tvoří dřevěné nosné trámy s dřevěným záklopem. V objektu jsou instalovány rozvody vody, kanalizace, el. </w:t>
      </w:r>
      <w:proofErr w:type="gramStart"/>
      <w:r w:rsidR="00167450" w:rsidRPr="00167450">
        <w:rPr>
          <w:rFonts w:ascii="Calibri" w:hAnsi="Calibri"/>
        </w:rPr>
        <w:t>energie</w:t>
      </w:r>
      <w:proofErr w:type="gramEnd"/>
      <w:r w:rsidR="00167450" w:rsidRPr="00167450">
        <w:rPr>
          <w:rFonts w:ascii="Calibri" w:hAnsi="Calibri"/>
        </w:rPr>
        <w:t xml:space="preserve">, plynu a topení. Objekt neobsahuje technologické zařízení. Stavební úpravy a práce budou spočívat ve vybourání některých zdí, osazení nových dveří, výměně zařizovacích předmětů, výměně nevyhovujících rozvodů vody, kanalizace, plynu, topení, výměně obkladů atd. Zdrojem tepla pro každou bytovou jednotku bude plynový kondenzační kotel umístěný v koupelně. Provede se oprava podlah. V 1. PP je navržena tepelná izolace stropu. V místě světlíku je navrženo doplnění střešní konstrukce. Na balkónech se provede po vybourání dlažby izolace proti vodě, položení nové keramické dlažby, oprava a natření zábradlí, oplášťování deskami </w:t>
      </w:r>
      <w:proofErr w:type="spellStart"/>
      <w:r w:rsidR="00167450" w:rsidRPr="00167450">
        <w:rPr>
          <w:rFonts w:ascii="Calibri" w:hAnsi="Calibri"/>
        </w:rPr>
        <w:t>Powerpanel</w:t>
      </w:r>
      <w:proofErr w:type="spellEnd"/>
      <w:r w:rsidR="00167450" w:rsidRPr="00167450">
        <w:rPr>
          <w:rFonts w:ascii="Calibri" w:hAnsi="Calibri"/>
        </w:rPr>
        <w:t>. Provede se nová instalace slaboproudu pro zvonky</w:t>
      </w:r>
      <w:r w:rsidR="00167450">
        <w:rPr>
          <w:rFonts w:ascii="Calibri" w:hAnsi="Calibri"/>
        </w:rPr>
        <w:t>.</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132BA5">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7</w:t>
      </w:r>
      <w:r w:rsidR="00D378F8"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00D378F8" w:rsidRPr="00316213">
        <w:rPr>
          <w:rFonts w:ascii="Calibri" w:hAnsi="Calibri" w:cs="Times New Roman"/>
          <w:sz w:val="22"/>
          <w:szCs w:val="22"/>
        </w:rPr>
        <w:t xml:space="preserve">je </w:t>
      </w:r>
      <w:r w:rsidR="00167450" w:rsidRPr="00167450">
        <w:rPr>
          <w:rFonts w:ascii="Calibri" w:hAnsi="Calibri" w:cs="Times New Roman"/>
          <w:sz w:val="22"/>
          <w:szCs w:val="22"/>
        </w:rPr>
        <w:t xml:space="preserve">Ostrava  - Přívoz, ul. Newtonova 18 – pozemek parc. č. 1031 </w:t>
      </w:r>
      <w:proofErr w:type="spellStart"/>
      <w:proofErr w:type="gramStart"/>
      <w:r w:rsidR="00167450" w:rsidRPr="00167450">
        <w:rPr>
          <w:rFonts w:ascii="Calibri" w:hAnsi="Calibri" w:cs="Times New Roman"/>
          <w:sz w:val="22"/>
          <w:szCs w:val="22"/>
        </w:rPr>
        <w:t>k.ú</w:t>
      </w:r>
      <w:proofErr w:type="spellEnd"/>
      <w:r w:rsidR="00167450" w:rsidRPr="00167450">
        <w:rPr>
          <w:rFonts w:ascii="Calibri" w:hAnsi="Calibri" w:cs="Times New Roman"/>
          <w:sz w:val="22"/>
          <w:szCs w:val="22"/>
        </w:rPr>
        <w:t>.</w:t>
      </w:r>
      <w:proofErr w:type="gramEnd"/>
      <w:r w:rsidR="00167450" w:rsidRPr="00167450">
        <w:rPr>
          <w:rFonts w:ascii="Calibri" w:hAnsi="Calibri" w:cs="Times New Roman"/>
          <w:sz w:val="22"/>
          <w:szCs w:val="22"/>
        </w:rPr>
        <w:t xml:space="preserve">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132BA5">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2.9</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EC509E" w:rsidRPr="00EC509E">
        <w:rPr>
          <w:rFonts w:ascii="Calibri" w:hAnsi="Calibri" w:cs="Times New Roman"/>
          <w:b/>
          <w:sz w:val="22"/>
          <w:szCs w:val="22"/>
        </w:rPr>
        <w:t>Rekonstrukce bytového domu Newtonova 18</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w:t>
      </w:r>
      <w:r w:rsidR="00132BA5">
        <w:rPr>
          <w:rFonts w:ascii="Calibri" w:hAnsi="Calibri"/>
          <w:sz w:val="22"/>
          <w:szCs w:val="22"/>
        </w:rPr>
        <w:t>9</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4825AA" w:rsidRPr="004825AA">
        <w:rPr>
          <w:rFonts w:ascii="Calibri" w:hAnsi="Calibri" w:cs="Times New Roman"/>
          <w:b/>
          <w:sz w:val="22"/>
          <w:szCs w:val="22"/>
        </w:rPr>
        <w:t>75</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4825AA">
        <w:rPr>
          <w:rFonts w:ascii="Calibri" w:hAnsi="Calibri" w:cs="Times New Roman"/>
          <w:b/>
          <w:sz w:val="22"/>
          <w:szCs w:val="22"/>
        </w:rPr>
        <w:t>dub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132BA5">
        <w:rPr>
          <w:rFonts w:ascii="Calibri" w:hAnsi="Calibri" w:cs="Times New Roman"/>
          <w:sz w:val="22"/>
          <w:szCs w:val="22"/>
        </w:rPr>
        <w:t>.9</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lastRenderedPageBreak/>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32BA5">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132BA5">
        <w:rPr>
          <w:rFonts w:ascii="Calibri" w:hAnsi="Calibri" w:cs="Times New Roman"/>
          <w:sz w:val="22"/>
          <w:szCs w:val="22"/>
        </w:rPr>
        <w:t>,</w:t>
      </w:r>
    </w:p>
    <w:p w:rsidR="00132BA5" w:rsidRPr="00132BA5" w:rsidRDefault="00132BA5" w:rsidP="00132BA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lastRenderedPageBreak/>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Záruční listina musí být účinná 60 měsíců od protokolárního předání a převzetí díla.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83084C">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83084C">
        <w:rPr>
          <w:rFonts w:ascii="Calibri" w:hAnsi="Calibri" w:cs="Times New Roman"/>
          <w:sz w:val="22"/>
          <w:szCs w:val="22"/>
        </w:rPr>
        <w:t>bez</w:t>
      </w:r>
      <w:bookmarkStart w:id="0" w:name="_GoBack"/>
      <w:bookmarkEnd w:id="0"/>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4E720C">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4E720C">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E720C">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4E720C">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E720C">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4E720C">
        <w:rPr>
          <w:rFonts w:ascii="Calibri" w:hAnsi="Calibri" w:cs="Times New Roman"/>
          <w:sz w:val="22"/>
          <w:szCs w:val="22"/>
        </w:rPr>
        <w:t>2.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lastRenderedPageBreak/>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38" w:rsidRDefault="00942938">
      <w:r>
        <w:separator/>
      </w:r>
    </w:p>
    <w:p w:rsidR="00942938" w:rsidRDefault="00942938"/>
    <w:p w:rsidR="00942938" w:rsidRDefault="00942938" w:rsidP="003A4FAD"/>
    <w:p w:rsidR="00942938" w:rsidRDefault="00942938"/>
    <w:p w:rsidR="00942938" w:rsidRDefault="00942938"/>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p w:rsidR="00942938" w:rsidRDefault="00942938"/>
    <w:p w:rsidR="00942938" w:rsidRDefault="00942938"/>
    <w:p w:rsidR="00942938" w:rsidRDefault="00942938" w:rsidP="00F75207"/>
    <w:p w:rsidR="00942938" w:rsidRDefault="00942938" w:rsidP="00F75207"/>
    <w:p w:rsidR="00942938" w:rsidRDefault="00942938"/>
    <w:p w:rsidR="00942938" w:rsidRDefault="00942938"/>
    <w:p w:rsidR="00942938" w:rsidRDefault="00942938"/>
    <w:p w:rsidR="00942938" w:rsidRDefault="00942938" w:rsidP="008A2932"/>
    <w:p w:rsidR="00942938" w:rsidRDefault="00942938"/>
    <w:p w:rsidR="00942938" w:rsidRDefault="00942938" w:rsidP="00341130"/>
    <w:p w:rsidR="00942938" w:rsidRDefault="00942938"/>
    <w:p w:rsidR="00942938" w:rsidRDefault="00942938" w:rsidP="004D65EC"/>
    <w:p w:rsidR="00942938" w:rsidRDefault="00942938"/>
    <w:p w:rsidR="00942938" w:rsidRDefault="00942938" w:rsidP="00F0468D"/>
    <w:p w:rsidR="00942938" w:rsidRDefault="00942938" w:rsidP="00F0468D"/>
    <w:p w:rsidR="00942938" w:rsidRDefault="00942938" w:rsidP="00F0468D"/>
    <w:p w:rsidR="00942938" w:rsidRDefault="00942938" w:rsidP="00F24506"/>
    <w:p w:rsidR="00942938" w:rsidRDefault="00942938" w:rsidP="00F24506"/>
    <w:p w:rsidR="00942938" w:rsidRDefault="00942938" w:rsidP="00F24506"/>
    <w:p w:rsidR="00942938" w:rsidRDefault="00942938" w:rsidP="00F24506"/>
    <w:p w:rsidR="00942938" w:rsidRDefault="00942938" w:rsidP="00F24506"/>
    <w:p w:rsidR="00942938" w:rsidRDefault="00942938"/>
    <w:p w:rsidR="00942938" w:rsidRDefault="00942938" w:rsidP="002632B7"/>
    <w:p w:rsidR="00942938" w:rsidRDefault="00942938" w:rsidP="00BC5006"/>
    <w:p w:rsidR="00942938" w:rsidRDefault="00942938"/>
    <w:p w:rsidR="00942938" w:rsidRDefault="00942938"/>
    <w:p w:rsidR="00942938" w:rsidRDefault="00942938"/>
    <w:p w:rsidR="00942938" w:rsidRDefault="00942938" w:rsidP="006F2FCD"/>
    <w:p w:rsidR="00942938" w:rsidRDefault="00942938"/>
    <w:p w:rsidR="00942938" w:rsidRDefault="00942938"/>
    <w:p w:rsidR="00942938" w:rsidRDefault="00942938" w:rsidP="00642E62"/>
    <w:p w:rsidR="00942938" w:rsidRDefault="00942938"/>
    <w:p w:rsidR="00942938" w:rsidRDefault="00942938" w:rsidP="00E23ADF"/>
    <w:p w:rsidR="00942938" w:rsidRDefault="00942938" w:rsidP="00E23ADF"/>
    <w:p w:rsidR="00942938" w:rsidRDefault="00942938" w:rsidP="00E23ADF"/>
    <w:p w:rsidR="00942938" w:rsidRDefault="00942938"/>
    <w:p w:rsidR="00942938" w:rsidRDefault="00942938" w:rsidP="005017E2"/>
    <w:p w:rsidR="00942938" w:rsidRDefault="00942938" w:rsidP="005017E2"/>
    <w:p w:rsidR="00942938" w:rsidRDefault="00942938" w:rsidP="005017E2"/>
  </w:endnote>
  <w:endnote w:type="continuationSeparator" w:id="0">
    <w:p w:rsidR="00942938" w:rsidRDefault="00942938">
      <w:r>
        <w:continuationSeparator/>
      </w:r>
    </w:p>
    <w:p w:rsidR="00942938" w:rsidRDefault="00942938"/>
    <w:p w:rsidR="00942938" w:rsidRDefault="00942938" w:rsidP="003A4FAD"/>
    <w:p w:rsidR="00942938" w:rsidRDefault="00942938"/>
    <w:p w:rsidR="00942938" w:rsidRDefault="00942938"/>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p w:rsidR="00942938" w:rsidRDefault="00942938"/>
    <w:p w:rsidR="00942938" w:rsidRDefault="00942938"/>
    <w:p w:rsidR="00942938" w:rsidRDefault="00942938" w:rsidP="00F75207"/>
    <w:p w:rsidR="00942938" w:rsidRDefault="00942938" w:rsidP="00F75207"/>
    <w:p w:rsidR="00942938" w:rsidRDefault="00942938"/>
    <w:p w:rsidR="00942938" w:rsidRDefault="00942938"/>
    <w:p w:rsidR="00942938" w:rsidRDefault="00942938"/>
    <w:p w:rsidR="00942938" w:rsidRDefault="00942938" w:rsidP="008A2932"/>
    <w:p w:rsidR="00942938" w:rsidRDefault="00942938"/>
    <w:p w:rsidR="00942938" w:rsidRDefault="00942938" w:rsidP="00341130"/>
    <w:p w:rsidR="00942938" w:rsidRDefault="00942938"/>
    <w:p w:rsidR="00942938" w:rsidRDefault="00942938" w:rsidP="004D65EC"/>
    <w:p w:rsidR="00942938" w:rsidRDefault="00942938"/>
    <w:p w:rsidR="00942938" w:rsidRDefault="00942938" w:rsidP="00F0468D"/>
    <w:p w:rsidR="00942938" w:rsidRDefault="00942938" w:rsidP="00F0468D"/>
    <w:p w:rsidR="00942938" w:rsidRDefault="00942938" w:rsidP="00F0468D"/>
    <w:p w:rsidR="00942938" w:rsidRDefault="00942938" w:rsidP="00F24506"/>
    <w:p w:rsidR="00942938" w:rsidRDefault="00942938" w:rsidP="00F24506"/>
    <w:p w:rsidR="00942938" w:rsidRDefault="00942938" w:rsidP="00F24506"/>
    <w:p w:rsidR="00942938" w:rsidRDefault="00942938" w:rsidP="00F24506"/>
    <w:p w:rsidR="00942938" w:rsidRDefault="00942938" w:rsidP="00F24506"/>
    <w:p w:rsidR="00942938" w:rsidRDefault="00942938"/>
    <w:p w:rsidR="00942938" w:rsidRDefault="00942938" w:rsidP="002632B7"/>
    <w:p w:rsidR="00942938" w:rsidRDefault="00942938" w:rsidP="00BC5006"/>
    <w:p w:rsidR="00942938" w:rsidRDefault="00942938"/>
    <w:p w:rsidR="00942938" w:rsidRDefault="00942938"/>
    <w:p w:rsidR="00942938" w:rsidRDefault="00942938"/>
    <w:p w:rsidR="00942938" w:rsidRDefault="00942938" w:rsidP="006F2FCD"/>
    <w:p w:rsidR="00942938" w:rsidRDefault="00942938"/>
    <w:p w:rsidR="00942938" w:rsidRDefault="00942938"/>
    <w:p w:rsidR="00942938" w:rsidRDefault="00942938" w:rsidP="00642E62"/>
    <w:p w:rsidR="00942938" w:rsidRDefault="00942938"/>
    <w:p w:rsidR="00942938" w:rsidRDefault="00942938" w:rsidP="00E23ADF"/>
    <w:p w:rsidR="00942938" w:rsidRDefault="00942938" w:rsidP="00E23ADF"/>
    <w:p w:rsidR="00942938" w:rsidRDefault="00942938" w:rsidP="00E23ADF"/>
    <w:p w:rsidR="00942938" w:rsidRDefault="00942938"/>
    <w:p w:rsidR="00942938" w:rsidRDefault="00942938" w:rsidP="005017E2"/>
    <w:p w:rsidR="00942938" w:rsidRDefault="00942938" w:rsidP="005017E2"/>
    <w:p w:rsidR="00942938" w:rsidRDefault="00942938"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B7FCBD7" wp14:editId="00BBE42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251E3">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251E3">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1461C8">
      <w:rPr>
        <w:rStyle w:val="slostrnky"/>
        <w:rFonts w:ascii="Calibri" w:hAnsi="Calibri" w:cs="Arial"/>
        <w:kern w:val="24"/>
        <w:sz w:val="18"/>
        <w:szCs w:val="18"/>
      </w:rPr>
      <w:t>Rekonstrukce bytového domu Newtonova 18</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48A6D05" wp14:editId="3D852E4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3084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3084C">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1461C8">
      <w:rPr>
        <w:rStyle w:val="slostrnky"/>
        <w:rFonts w:ascii="Calibri" w:hAnsi="Calibri" w:cs="Arial"/>
        <w:kern w:val="24"/>
        <w:sz w:val="18"/>
        <w:szCs w:val="18"/>
      </w:rPr>
      <w:t>Rekonstrukce bytového domu Newtonova 18</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38" w:rsidRDefault="00942938">
      <w:r>
        <w:separator/>
      </w:r>
    </w:p>
    <w:p w:rsidR="00942938" w:rsidRDefault="00942938"/>
    <w:p w:rsidR="00942938" w:rsidRDefault="00942938" w:rsidP="003A4FAD"/>
    <w:p w:rsidR="00942938" w:rsidRDefault="00942938"/>
    <w:p w:rsidR="00942938" w:rsidRDefault="00942938"/>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p w:rsidR="00942938" w:rsidRDefault="00942938"/>
    <w:p w:rsidR="00942938" w:rsidRDefault="00942938"/>
    <w:p w:rsidR="00942938" w:rsidRDefault="00942938" w:rsidP="00F75207"/>
    <w:p w:rsidR="00942938" w:rsidRDefault="00942938" w:rsidP="00F75207"/>
    <w:p w:rsidR="00942938" w:rsidRDefault="00942938"/>
    <w:p w:rsidR="00942938" w:rsidRDefault="00942938"/>
    <w:p w:rsidR="00942938" w:rsidRDefault="00942938"/>
    <w:p w:rsidR="00942938" w:rsidRDefault="00942938" w:rsidP="008A2932"/>
    <w:p w:rsidR="00942938" w:rsidRDefault="00942938"/>
    <w:p w:rsidR="00942938" w:rsidRDefault="00942938" w:rsidP="00341130"/>
    <w:p w:rsidR="00942938" w:rsidRDefault="00942938"/>
    <w:p w:rsidR="00942938" w:rsidRDefault="00942938" w:rsidP="004D65EC"/>
    <w:p w:rsidR="00942938" w:rsidRDefault="00942938"/>
    <w:p w:rsidR="00942938" w:rsidRDefault="00942938" w:rsidP="00F0468D"/>
    <w:p w:rsidR="00942938" w:rsidRDefault="00942938" w:rsidP="00F0468D"/>
    <w:p w:rsidR="00942938" w:rsidRDefault="00942938" w:rsidP="00F0468D"/>
    <w:p w:rsidR="00942938" w:rsidRDefault="00942938" w:rsidP="00F24506"/>
    <w:p w:rsidR="00942938" w:rsidRDefault="00942938" w:rsidP="00F24506"/>
    <w:p w:rsidR="00942938" w:rsidRDefault="00942938" w:rsidP="00F24506"/>
    <w:p w:rsidR="00942938" w:rsidRDefault="00942938" w:rsidP="00F24506"/>
    <w:p w:rsidR="00942938" w:rsidRDefault="00942938" w:rsidP="00F24506"/>
    <w:p w:rsidR="00942938" w:rsidRDefault="00942938"/>
    <w:p w:rsidR="00942938" w:rsidRDefault="00942938" w:rsidP="002632B7"/>
    <w:p w:rsidR="00942938" w:rsidRDefault="00942938" w:rsidP="00BC5006"/>
    <w:p w:rsidR="00942938" w:rsidRDefault="00942938"/>
    <w:p w:rsidR="00942938" w:rsidRDefault="00942938"/>
    <w:p w:rsidR="00942938" w:rsidRDefault="00942938"/>
    <w:p w:rsidR="00942938" w:rsidRDefault="00942938" w:rsidP="006F2FCD"/>
    <w:p w:rsidR="00942938" w:rsidRDefault="00942938"/>
    <w:p w:rsidR="00942938" w:rsidRDefault="00942938"/>
    <w:p w:rsidR="00942938" w:rsidRDefault="00942938" w:rsidP="00642E62"/>
    <w:p w:rsidR="00942938" w:rsidRDefault="00942938"/>
    <w:p w:rsidR="00942938" w:rsidRDefault="00942938" w:rsidP="00E23ADF"/>
    <w:p w:rsidR="00942938" w:rsidRDefault="00942938" w:rsidP="00E23ADF"/>
    <w:p w:rsidR="00942938" w:rsidRDefault="00942938" w:rsidP="00E23ADF"/>
    <w:p w:rsidR="00942938" w:rsidRDefault="00942938"/>
    <w:p w:rsidR="00942938" w:rsidRDefault="00942938" w:rsidP="005017E2"/>
    <w:p w:rsidR="00942938" w:rsidRDefault="00942938" w:rsidP="005017E2"/>
    <w:p w:rsidR="00942938" w:rsidRDefault="00942938" w:rsidP="005017E2"/>
  </w:footnote>
  <w:footnote w:type="continuationSeparator" w:id="0">
    <w:p w:rsidR="00942938" w:rsidRDefault="00942938">
      <w:r>
        <w:continuationSeparator/>
      </w:r>
    </w:p>
    <w:p w:rsidR="00942938" w:rsidRDefault="00942938"/>
    <w:p w:rsidR="00942938" w:rsidRDefault="00942938" w:rsidP="003A4FAD"/>
    <w:p w:rsidR="00942938" w:rsidRDefault="00942938"/>
    <w:p w:rsidR="00942938" w:rsidRDefault="00942938"/>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rsidP="00911049"/>
    <w:p w:rsidR="00942938" w:rsidRDefault="00942938"/>
    <w:p w:rsidR="00942938" w:rsidRDefault="00942938"/>
    <w:p w:rsidR="00942938" w:rsidRDefault="00942938"/>
    <w:p w:rsidR="00942938" w:rsidRDefault="00942938" w:rsidP="00F75207"/>
    <w:p w:rsidR="00942938" w:rsidRDefault="00942938" w:rsidP="00F75207"/>
    <w:p w:rsidR="00942938" w:rsidRDefault="00942938"/>
    <w:p w:rsidR="00942938" w:rsidRDefault="00942938"/>
    <w:p w:rsidR="00942938" w:rsidRDefault="00942938"/>
    <w:p w:rsidR="00942938" w:rsidRDefault="00942938" w:rsidP="008A2932"/>
    <w:p w:rsidR="00942938" w:rsidRDefault="00942938"/>
    <w:p w:rsidR="00942938" w:rsidRDefault="00942938" w:rsidP="00341130"/>
    <w:p w:rsidR="00942938" w:rsidRDefault="00942938"/>
    <w:p w:rsidR="00942938" w:rsidRDefault="00942938" w:rsidP="004D65EC"/>
    <w:p w:rsidR="00942938" w:rsidRDefault="00942938"/>
    <w:p w:rsidR="00942938" w:rsidRDefault="00942938" w:rsidP="00F0468D"/>
    <w:p w:rsidR="00942938" w:rsidRDefault="00942938" w:rsidP="00F0468D"/>
    <w:p w:rsidR="00942938" w:rsidRDefault="00942938" w:rsidP="00F0468D"/>
    <w:p w:rsidR="00942938" w:rsidRDefault="00942938" w:rsidP="00F24506"/>
    <w:p w:rsidR="00942938" w:rsidRDefault="00942938" w:rsidP="00F24506"/>
    <w:p w:rsidR="00942938" w:rsidRDefault="00942938" w:rsidP="00F24506"/>
    <w:p w:rsidR="00942938" w:rsidRDefault="00942938" w:rsidP="00F24506"/>
    <w:p w:rsidR="00942938" w:rsidRDefault="00942938" w:rsidP="00F24506"/>
    <w:p w:rsidR="00942938" w:rsidRDefault="00942938"/>
    <w:p w:rsidR="00942938" w:rsidRDefault="00942938" w:rsidP="002632B7"/>
    <w:p w:rsidR="00942938" w:rsidRDefault="00942938" w:rsidP="00BC5006"/>
    <w:p w:rsidR="00942938" w:rsidRDefault="00942938"/>
    <w:p w:rsidR="00942938" w:rsidRDefault="00942938"/>
    <w:p w:rsidR="00942938" w:rsidRDefault="00942938"/>
    <w:p w:rsidR="00942938" w:rsidRDefault="00942938" w:rsidP="006F2FCD"/>
    <w:p w:rsidR="00942938" w:rsidRDefault="00942938"/>
    <w:p w:rsidR="00942938" w:rsidRDefault="00942938"/>
    <w:p w:rsidR="00942938" w:rsidRDefault="00942938" w:rsidP="00642E62"/>
    <w:p w:rsidR="00942938" w:rsidRDefault="00942938"/>
    <w:p w:rsidR="00942938" w:rsidRDefault="00942938" w:rsidP="00E23ADF"/>
    <w:p w:rsidR="00942938" w:rsidRDefault="00942938" w:rsidP="00E23ADF"/>
    <w:p w:rsidR="00942938" w:rsidRDefault="00942938" w:rsidP="00E23ADF"/>
    <w:p w:rsidR="00942938" w:rsidRDefault="00942938"/>
    <w:p w:rsidR="00942938" w:rsidRDefault="00942938" w:rsidP="005017E2"/>
    <w:p w:rsidR="00942938" w:rsidRDefault="00942938" w:rsidP="005017E2"/>
    <w:p w:rsidR="00942938" w:rsidRDefault="00942938"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1">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3">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2">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8"/>
  </w:num>
  <w:num w:numId="2">
    <w:abstractNumId w:val="18"/>
  </w:num>
  <w:num w:numId="3">
    <w:abstractNumId w:val="17"/>
  </w:num>
  <w:num w:numId="4">
    <w:abstractNumId w:val="3"/>
  </w:num>
  <w:num w:numId="5">
    <w:abstractNumId w:val="14"/>
  </w:num>
  <w:num w:numId="6">
    <w:abstractNumId w:val="5"/>
  </w:num>
  <w:num w:numId="7">
    <w:abstractNumId w:val="23"/>
  </w:num>
  <w:num w:numId="8">
    <w:abstractNumId w:val="32"/>
  </w:num>
  <w:num w:numId="9">
    <w:abstractNumId w:val="21"/>
  </w:num>
  <w:num w:numId="10">
    <w:abstractNumId w:val="22"/>
  </w:num>
  <w:num w:numId="11">
    <w:abstractNumId w:val="8"/>
  </w:num>
  <w:num w:numId="12">
    <w:abstractNumId w:val="30"/>
  </w:num>
  <w:num w:numId="13">
    <w:abstractNumId w:val="7"/>
  </w:num>
  <w:num w:numId="14">
    <w:abstractNumId w:val="31"/>
  </w:num>
  <w:num w:numId="15">
    <w:abstractNumId w:val="12"/>
  </w:num>
  <w:num w:numId="16">
    <w:abstractNumId w:val="20"/>
  </w:num>
  <w:num w:numId="17">
    <w:abstractNumId w:val="16"/>
  </w:num>
  <w:num w:numId="18">
    <w:abstractNumId w:val="29"/>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2"/>
  </w:num>
  <w:num w:numId="27">
    <w:abstractNumId w:val="1"/>
  </w:num>
  <w:num w:numId="28">
    <w:abstractNumId w:val="19"/>
  </w:num>
  <w:num w:numId="29">
    <w:abstractNumId w:val="0"/>
  </w:num>
  <w:num w:numId="30">
    <w:abstractNumId w:val="15"/>
  </w:num>
  <w:num w:numId="31">
    <w:abstractNumId w:val="27"/>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51E3"/>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282C"/>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5F81"/>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A3C"/>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084C"/>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2938"/>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A5162"/>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25A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0BB6"/>
    <w:rsid w:val="00F80F24"/>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94F0-DD56-4BA1-94A0-A9AB3522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998</Words>
  <Characters>3539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Geisler Jiří</cp:lastModifiedBy>
  <cp:revision>18</cp:revision>
  <cp:lastPrinted>2017-01-27T09:53:00Z</cp:lastPrinted>
  <dcterms:created xsi:type="dcterms:W3CDTF">2017-01-25T10:07:00Z</dcterms:created>
  <dcterms:modified xsi:type="dcterms:W3CDTF">2017-01-27T10:08:00Z</dcterms:modified>
</cp:coreProperties>
</file>